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ременно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я русского языка и литературы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 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русского языка и литературы с русским языком обучения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7B5024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.12-26.12</w:t>
            </w:r>
            <w:r w:rsidR="00F3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5</cp:revision>
  <cp:lastPrinted>2023-12-03T13:40:00Z</cp:lastPrinted>
  <dcterms:created xsi:type="dcterms:W3CDTF">2022-11-01T04:26:00Z</dcterms:created>
  <dcterms:modified xsi:type="dcterms:W3CDTF">2023-12-15T10:17:00Z</dcterms:modified>
</cp:coreProperties>
</file>